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Администрация МО </w:t>
      </w:r>
      <w:proofErr w:type="spellStart"/>
      <w:r w:rsidRPr="005F0E91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976A71">
        <w:rPr>
          <w:rFonts w:ascii="Times New Roman" w:hAnsi="Times New Roman"/>
          <w:sz w:val="26"/>
          <w:szCs w:val="26"/>
        </w:rPr>
        <w:t>30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марта</w:t>
      </w:r>
      <w:r w:rsidRPr="005F0E91">
        <w:rPr>
          <w:rFonts w:ascii="Times New Roman" w:hAnsi="Times New Roman"/>
          <w:sz w:val="26"/>
          <w:szCs w:val="26"/>
        </w:rPr>
        <w:t xml:space="preserve">  201</w:t>
      </w:r>
      <w:r w:rsidR="00976A71">
        <w:rPr>
          <w:rFonts w:ascii="Times New Roman" w:hAnsi="Times New Roman"/>
          <w:sz w:val="26"/>
          <w:szCs w:val="26"/>
        </w:rPr>
        <w:t>8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10</w:t>
      </w:r>
      <w:r w:rsidRPr="005F0E91">
        <w:rPr>
          <w:rFonts w:ascii="Times New Roman" w:hAnsi="Times New Roman"/>
          <w:sz w:val="26"/>
          <w:szCs w:val="26"/>
        </w:rPr>
        <w:t>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976A71">
        <w:rPr>
          <w:rFonts w:ascii="Times New Roman" w:hAnsi="Times New Roman"/>
          <w:b/>
          <w:sz w:val="26"/>
          <w:szCs w:val="26"/>
        </w:rPr>
        <w:t>1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ый район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 xml:space="preserve">созданной постановлением Администрации МО </w:t>
      </w:r>
      <w:proofErr w:type="spellStart"/>
      <w:r w:rsidRPr="005F0E91">
        <w:rPr>
          <w:rFonts w:ascii="Times New Roman" w:hAnsi="Times New Roman"/>
          <w:b/>
          <w:i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i/>
          <w:sz w:val="26"/>
          <w:szCs w:val="26"/>
        </w:rPr>
        <w:t xml:space="preserve"> муниципальный район от 25.01.2016г. № 17.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F50B7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34ACB" w:rsidRPr="005F0E91">
        <w:rPr>
          <w:rFonts w:ascii="Times New Roman" w:hAnsi="Times New Roman"/>
          <w:sz w:val="26"/>
          <w:szCs w:val="26"/>
        </w:rPr>
        <w:t xml:space="preserve">муниципальный район,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    А.А. Жуков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рисутствовали члены комиссии: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1. Бороздина Галина Викторовна – заместитель главы  Администрации муниципального образования </w:t>
      </w: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 по социально-экономическим вопросам;</w:t>
      </w:r>
    </w:p>
    <w:p w:rsidR="00C34ACB" w:rsidRPr="005F0E91" w:rsidRDefault="002A0DAD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34ACB" w:rsidRPr="005F0E91">
        <w:rPr>
          <w:rFonts w:ascii="Times New Roman" w:hAnsi="Times New Roman"/>
          <w:sz w:val="26"/>
          <w:szCs w:val="26"/>
        </w:rPr>
        <w:t xml:space="preserve">. Куликова Алла Вениаминовна – главный  специалист Организационного отдела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</w:t>
      </w:r>
      <w:r w:rsidR="00630D20">
        <w:rPr>
          <w:rFonts w:ascii="Times New Roman" w:hAnsi="Times New Roman"/>
          <w:sz w:val="26"/>
          <w:szCs w:val="26"/>
        </w:rPr>
        <w:t>, исполняющий функции секретаря комиссии</w:t>
      </w:r>
      <w:r w:rsidR="00C34ACB" w:rsidRPr="005F0E91">
        <w:rPr>
          <w:rFonts w:ascii="Times New Roman" w:hAnsi="Times New Roman"/>
          <w:sz w:val="26"/>
          <w:szCs w:val="26"/>
        </w:rPr>
        <w:t>;</w:t>
      </w:r>
    </w:p>
    <w:p w:rsidR="00C34ACB" w:rsidRPr="005F0E91" w:rsidRDefault="002A0DAD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34ACB" w:rsidRPr="005F0E91">
        <w:rPr>
          <w:rFonts w:ascii="Times New Roman" w:hAnsi="Times New Roman"/>
          <w:sz w:val="26"/>
          <w:szCs w:val="26"/>
        </w:rPr>
        <w:t>. Трапезникова Ольга Анатольевна</w:t>
      </w:r>
      <w:r w:rsidR="00630D20">
        <w:rPr>
          <w:rFonts w:ascii="Times New Roman" w:hAnsi="Times New Roman"/>
          <w:sz w:val="26"/>
          <w:szCs w:val="26"/>
        </w:rPr>
        <w:t xml:space="preserve"> </w:t>
      </w:r>
      <w:r w:rsidR="00C34ACB" w:rsidRPr="005F0E91">
        <w:rPr>
          <w:rFonts w:ascii="Times New Roman" w:hAnsi="Times New Roman"/>
          <w:sz w:val="26"/>
          <w:szCs w:val="26"/>
        </w:rPr>
        <w:t xml:space="preserve">– начальник Финансового управления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.</w:t>
      </w:r>
    </w:p>
    <w:p w:rsidR="002A0DAD" w:rsidRDefault="002A0DAD" w:rsidP="002A0D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34ACB" w:rsidRPr="005F0E91">
        <w:rPr>
          <w:rFonts w:ascii="Times New Roman" w:hAnsi="Times New Roman"/>
          <w:sz w:val="26"/>
          <w:szCs w:val="26"/>
        </w:rPr>
        <w:t xml:space="preserve">. </w:t>
      </w:r>
      <w:r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Федотова Людмила Александровна – заместитель главы администрации </w:t>
      </w:r>
      <w:proofErr w:type="spellStart"/>
      <w:r w:rsidRPr="002A0DAD">
        <w:rPr>
          <w:rFonts w:ascii="Times New Roman" w:hAnsi="Times New Roman"/>
          <w:color w:val="000000" w:themeColor="text1"/>
          <w:sz w:val="26"/>
          <w:szCs w:val="26"/>
        </w:rPr>
        <w:t>Краснополянского</w:t>
      </w:r>
      <w:proofErr w:type="spellEnd"/>
      <w:r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о социальным вопросам, член комиссии (по согласованию).</w:t>
      </w:r>
    </w:p>
    <w:p w:rsidR="00FD222D" w:rsidRDefault="00E10F0F" w:rsidP="002A0D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D222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Лыжин Дмитрий Владимирович – глава муниципального образования  </w:t>
      </w:r>
      <w:proofErr w:type="spellStart"/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член комиссии (по согласованию).</w:t>
      </w:r>
    </w:p>
    <w:p w:rsidR="00FD222D" w:rsidRDefault="00E10F0F" w:rsidP="00FD22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D222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D222D" w:rsidRPr="005F0E91">
        <w:rPr>
          <w:rFonts w:ascii="Times New Roman" w:hAnsi="Times New Roman"/>
          <w:sz w:val="26"/>
          <w:szCs w:val="26"/>
        </w:rPr>
        <w:t xml:space="preserve">Матушкина Евгения Валерьевна – главный  специалист Юридического отдела Администрации муниципального образования </w:t>
      </w:r>
      <w:proofErr w:type="spellStart"/>
      <w:r w:rsidR="00FD222D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FD222D" w:rsidRPr="005F0E91">
        <w:rPr>
          <w:rFonts w:ascii="Times New Roman" w:hAnsi="Times New Roman"/>
          <w:sz w:val="26"/>
          <w:szCs w:val="26"/>
        </w:rPr>
        <w:t xml:space="preserve"> муни</w:t>
      </w:r>
      <w:r w:rsidR="00FD222D">
        <w:rPr>
          <w:rFonts w:ascii="Times New Roman" w:hAnsi="Times New Roman"/>
          <w:sz w:val="26"/>
          <w:szCs w:val="26"/>
        </w:rPr>
        <w:t>ципальный район, член комиссии.</w:t>
      </w:r>
    </w:p>
    <w:p w:rsidR="00286328" w:rsidRDefault="00E10F0F" w:rsidP="002863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86328">
        <w:rPr>
          <w:rFonts w:ascii="Times New Roman" w:hAnsi="Times New Roman"/>
          <w:sz w:val="26"/>
          <w:szCs w:val="26"/>
        </w:rPr>
        <w:t xml:space="preserve">. </w:t>
      </w:r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Жданова Лариса Николаевна – заместитель главы администрации </w:t>
      </w:r>
      <w:proofErr w:type="spellStart"/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>Баженовского</w:t>
      </w:r>
      <w:proofErr w:type="spellEnd"/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</w:t>
      </w:r>
      <w:r w:rsidR="00286328">
        <w:rPr>
          <w:rFonts w:ascii="Times New Roman" w:hAnsi="Times New Roman"/>
          <w:color w:val="000000" w:themeColor="text1"/>
          <w:sz w:val="26"/>
          <w:szCs w:val="26"/>
        </w:rPr>
        <w:t>член комиссии (по согласованию).</w:t>
      </w:r>
    </w:p>
    <w:p w:rsidR="002A0DAD" w:rsidRDefault="002A0DAD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5F0E91">
        <w:rPr>
          <w:rFonts w:ascii="Times New Roman" w:hAnsi="Times New Roman"/>
          <w:b/>
          <w:sz w:val="26"/>
          <w:szCs w:val="26"/>
        </w:rPr>
        <w:t>:</w:t>
      </w:r>
    </w:p>
    <w:p w:rsidR="00976A71" w:rsidRDefault="00976A71" w:rsidP="00976A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1. 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едупреждению и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8 год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 от 29.12.2017г. № 555</w:t>
      </w:r>
      <w:r>
        <w:rPr>
          <w:rFonts w:ascii="Times New Roman" w:hAnsi="Times New Roman"/>
          <w:sz w:val="26"/>
          <w:szCs w:val="26"/>
        </w:rPr>
        <w:t>,</w:t>
      </w:r>
      <w:r w:rsidRPr="00031278">
        <w:rPr>
          <w:rFonts w:ascii="Times New Roman" w:hAnsi="Times New Roman"/>
          <w:sz w:val="26"/>
          <w:szCs w:val="26"/>
        </w:rPr>
        <w:t xml:space="preserve">  в 1 квартале 2018 года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976A71" w:rsidRPr="00976A71" w:rsidRDefault="00976A71" w:rsidP="00976A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6A71">
        <w:rPr>
          <w:rFonts w:ascii="Times New Roman" w:hAnsi="Times New Roman"/>
          <w:color w:val="000000" w:themeColor="text1"/>
          <w:sz w:val="26"/>
          <w:szCs w:val="26"/>
        </w:rPr>
        <w:t>Докладчик – Матушкина Е.В.</w:t>
      </w:r>
    </w:p>
    <w:p w:rsidR="00FD222D" w:rsidRDefault="00976A71" w:rsidP="00976A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2. 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Pr="00031278">
        <w:rPr>
          <w:rFonts w:ascii="Times New Roman" w:hAnsi="Times New Roman"/>
          <w:color w:val="000000" w:themeColor="text1"/>
          <w:sz w:val="26"/>
          <w:szCs w:val="26"/>
        </w:rPr>
        <w:t>недействительными</w:t>
      </w:r>
      <w:proofErr w:type="gramEnd"/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 ненормативных 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976A71" w:rsidRPr="00976A71" w:rsidRDefault="00976A71" w:rsidP="00976A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6A71">
        <w:rPr>
          <w:rFonts w:ascii="Times New Roman" w:hAnsi="Times New Roman"/>
          <w:color w:val="000000" w:themeColor="text1"/>
          <w:sz w:val="26"/>
          <w:szCs w:val="26"/>
        </w:rPr>
        <w:t>Докладчик – Матушкина Е.В.</w:t>
      </w:r>
    </w:p>
    <w:p w:rsidR="00976A71" w:rsidRDefault="00976A71" w:rsidP="00976A7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E10F0F" w:rsidRDefault="00E10F0F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Выступил: Жуков А.А.</w:t>
      </w:r>
      <w:r w:rsidRPr="005F0E91">
        <w:rPr>
          <w:rFonts w:ascii="Times New Roman" w:hAnsi="Times New Roman"/>
          <w:sz w:val="26"/>
          <w:szCs w:val="26"/>
        </w:rPr>
        <w:t xml:space="preserve"> объявил повестку заседания комиссии на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976A71">
        <w:rPr>
          <w:rFonts w:ascii="Times New Roman" w:hAnsi="Times New Roman"/>
          <w:sz w:val="26"/>
          <w:szCs w:val="26"/>
        </w:rPr>
        <w:t>30</w:t>
      </w:r>
      <w:r w:rsidR="00DE3689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03</w:t>
      </w:r>
      <w:r w:rsidR="00986A75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г., пояснил о явке членов комиссии. Предложений, изменений в повестку заседания</w:t>
      </w:r>
      <w:r w:rsidRPr="005F0E91">
        <w:rPr>
          <w:rFonts w:ascii="Times New Roman" w:hAnsi="Times New Roman"/>
          <w:sz w:val="26"/>
          <w:szCs w:val="26"/>
        </w:rPr>
        <w:t xml:space="preserve"> комиссии не поступило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84923" w:rsidRPr="00976A71" w:rsidRDefault="00C34ACB" w:rsidP="00976A71">
      <w:pPr>
        <w:pStyle w:val="ConsPlusNormal"/>
        <w:jc w:val="both"/>
        <w:rPr>
          <w:bCs/>
          <w:sz w:val="24"/>
          <w:szCs w:val="24"/>
        </w:rPr>
      </w:pPr>
      <w:r w:rsidRPr="00EA7D00">
        <w:rPr>
          <w:b/>
          <w:color w:val="000000" w:themeColor="text1"/>
        </w:rPr>
        <w:t xml:space="preserve">Слушали по 1 </w:t>
      </w:r>
      <w:r w:rsidRPr="00EB4A25">
        <w:rPr>
          <w:b/>
          <w:color w:val="000000" w:themeColor="text1"/>
        </w:rPr>
        <w:t xml:space="preserve">вопросу: </w:t>
      </w:r>
      <w:proofErr w:type="gramStart"/>
      <w:r w:rsidR="00976A71" w:rsidRPr="00976A71">
        <w:rPr>
          <w:color w:val="000000" w:themeColor="text1"/>
        </w:rPr>
        <w:t>Матушкину</w:t>
      </w:r>
      <w:proofErr w:type="gramEnd"/>
      <w:r w:rsidR="00976A71" w:rsidRPr="00976A71">
        <w:rPr>
          <w:color w:val="000000" w:themeColor="text1"/>
        </w:rPr>
        <w:t xml:space="preserve"> Е.В.</w:t>
      </w:r>
      <w:r w:rsidR="00976A71">
        <w:rPr>
          <w:color w:val="000000" w:themeColor="text1"/>
        </w:rPr>
        <w:t xml:space="preserve"> (доклад прилагается).</w:t>
      </w:r>
    </w:p>
    <w:p w:rsidR="00EB4A25" w:rsidRDefault="00EB4A25" w:rsidP="005849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584923" w:rsidRDefault="00584923" w:rsidP="005849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584923" w:rsidRDefault="00584923" w:rsidP="0058492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нформацию принять к сведению.</w:t>
      </w:r>
    </w:p>
    <w:p w:rsidR="00976A71" w:rsidRDefault="00976A71" w:rsidP="0058492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Разместить информацию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докладчика на сайте Администрации МО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й район в разделе «Противодействие коррупции» в срок до 06.04.2018г.</w:t>
      </w:r>
    </w:p>
    <w:p w:rsidR="00150E0E" w:rsidRPr="00144208" w:rsidRDefault="00150E0E" w:rsidP="00584923">
      <w:pPr>
        <w:pStyle w:val="ConsPlusNormal"/>
        <w:jc w:val="both"/>
      </w:pPr>
    </w:p>
    <w:p w:rsidR="00967C6A" w:rsidRDefault="00C34ACB" w:rsidP="00986A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50B74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="00150E0E" w:rsidRPr="00F50B74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986A75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Pr="00F50B74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proofErr w:type="gramStart"/>
      <w:r w:rsidR="005A1994" w:rsidRPr="00F50B74">
        <w:rPr>
          <w:rFonts w:ascii="Times New Roman" w:hAnsi="Times New Roman"/>
          <w:color w:val="000000" w:themeColor="text1"/>
          <w:sz w:val="26"/>
          <w:szCs w:val="26"/>
        </w:rPr>
        <w:t>Матушкин</w:t>
      </w:r>
      <w:r w:rsidR="00E52C73">
        <w:rPr>
          <w:rFonts w:ascii="Times New Roman" w:hAnsi="Times New Roman"/>
          <w:color w:val="000000" w:themeColor="text1"/>
          <w:sz w:val="26"/>
          <w:szCs w:val="26"/>
        </w:rPr>
        <w:t>а</w:t>
      </w:r>
      <w:proofErr w:type="gramEnd"/>
      <w:r w:rsidR="005A1994" w:rsidRPr="00F50B74">
        <w:rPr>
          <w:rFonts w:ascii="Times New Roman" w:hAnsi="Times New Roman"/>
          <w:color w:val="000000" w:themeColor="text1"/>
          <w:sz w:val="26"/>
          <w:szCs w:val="26"/>
        </w:rPr>
        <w:t xml:space="preserve"> Е.В.</w:t>
      </w:r>
      <w:r w:rsidR="00047137" w:rsidRPr="00F50B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2C73">
        <w:rPr>
          <w:rFonts w:ascii="Times New Roman" w:hAnsi="Times New Roman"/>
          <w:color w:val="000000" w:themeColor="text1"/>
          <w:sz w:val="26"/>
          <w:szCs w:val="26"/>
        </w:rPr>
        <w:t>ознакомила присутствующих с</w:t>
      </w:r>
      <w:r w:rsidR="00967C6A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967C6A" w:rsidRDefault="00967C6A" w:rsidP="00986A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Обзором судебных решений по вопросам противодействия коррупции, подготовленным Департаментом кадровой политики Губернатора Свердловской области и Правительства Свердловской области за 3 квартал 2017 года;</w:t>
      </w:r>
    </w:p>
    <w:p w:rsidR="00967C6A" w:rsidRDefault="00967C6A" w:rsidP="00986A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- постановлением Пленума Верховного суда РФ от 28.11.2017г. № 46 «О некоторых вопросах, возникающих при рассмотрении судьями дел о привлечении к административной ответственности по статье 19.29 КоАП РФ».</w:t>
      </w:r>
    </w:p>
    <w:p w:rsidR="002A32DB" w:rsidRPr="00F50B74" w:rsidRDefault="00891F15" w:rsidP="00986A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50B74">
        <w:rPr>
          <w:rFonts w:ascii="Times New Roman" w:hAnsi="Times New Roman"/>
          <w:color w:val="000000" w:themeColor="text1"/>
          <w:sz w:val="26"/>
          <w:szCs w:val="26"/>
        </w:rPr>
        <w:t xml:space="preserve">(информация </w:t>
      </w:r>
      <w:r w:rsidR="00967C6A">
        <w:rPr>
          <w:rFonts w:ascii="Times New Roman" w:hAnsi="Times New Roman"/>
          <w:color w:val="000000" w:themeColor="text1"/>
          <w:sz w:val="26"/>
          <w:szCs w:val="26"/>
        </w:rPr>
        <w:t>прилагается к протоколу</w:t>
      </w:r>
      <w:r w:rsidRPr="00F50B74">
        <w:rPr>
          <w:rFonts w:ascii="Times New Roman" w:hAnsi="Times New Roman"/>
          <w:color w:val="000000" w:themeColor="text1"/>
          <w:sz w:val="26"/>
          <w:szCs w:val="26"/>
        </w:rPr>
        <w:t>).</w:t>
      </w:r>
      <w:r w:rsidR="00F50B7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67C6A" w:rsidRDefault="00967C6A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34ACB" w:rsidRPr="005F0E91" w:rsidRDefault="009930DA" w:rsidP="009930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5F0E91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FC6BD3" w:rsidRDefault="00976A71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Направить информацию докладчика в адрес органов местного самоуправления муниципального образовани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униципальный район, в адрес подведомственных муниципальных организаций посредством электронной почты для ознакомления работников данных органов (организаций).</w:t>
      </w:r>
    </w:p>
    <w:p w:rsidR="00976A71" w:rsidRDefault="00976A71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76A71" w:rsidRPr="005F0E91" w:rsidRDefault="00976A71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,           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5F0E91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Pr="005F0E91">
        <w:rPr>
          <w:rFonts w:ascii="Times New Roman" w:hAnsi="Times New Roman"/>
          <w:sz w:val="26"/>
          <w:szCs w:val="26"/>
        </w:rPr>
        <w:t xml:space="preserve">                        А.А. Жуков</w:t>
      </w:r>
    </w:p>
    <w:p w:rsidR="00C34ACB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F33E9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Главный  специалист </w:t>
      </w:r>
      <w:r w:rsidR="00B12439">
        <w:rPr>
          <w:rFonts w:ascii="Times New Roman" w:hAnsi="Times New Roman"/>
          <w:sz w:val="26"/>
          <w:szCs w:val="26"/>
        </w:rPr>
        <w:t>Юридического</w:t>
      </w:r>
      <w:r w:rsidRPr="005F0E91">
        <w:rPr>
          <w:rFonts w:ascii="Times New Roman" w:hAnsi="Times New Roman"/>
          <w:sz w:val="26"/>
          <w:szCs w:val="26"/>
        </w:rPr>
        <w:t xml:space="preserve"> отдела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356D46" w:rsidRDefault="00C34ACB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F0E91">
        <w:rPr>
          <w:rFonts w:ascii="Times New Roman" w:hAnsi="Times New Roman"/>
          <w:sz w:val="26"/>
          <w:szCs w:val="26"/>
        </w:rPr>
        <w:t>выполняющий</w:t>
      </w:r>
      <w:proofErr w:type="gramEnd"/>
      <w:r w:rsidRPr="005F0E91">
        <w:rPr>
          <w:rFonts w:ascii="Times New Roman" w:hAnsi="Times New Roman"/>
          <w:sz w:val="26"/>
          <w:szCs w:val="26"/>
        </w:rPr>
        <w:t xml:space="preserve"> функции секретаря комис</w:t>
      </w:r>
      <w:r w:rsidR="00976A71">
        <w:rPr>
          <w:rFonts w:ascii="Times New Roman" w:hAnsi="Times New Roman"/>
          <w:sz w:val="26"/>
          <w:szCs w:val="26"/>
        </w:rPr>
        <w:t>с</w:t>
      </w:r>
      <w:r w:rsidRPr="005F0E91">
        <w:rPr>
          <w:rFonts w:ascii="Times New Roman" w:hAnsi="Times New Roman"/>
          <w:sz w:val="26"/>
          <w:szCs w:val="26"/>
        </w:rPr>
        <w:t xml:space="preserve">ии                                      </w:t>
      </w:r>
      <w:r w:rsidR="00B12439">
        <w:rPr>
          <w:rFonts w:ascii="Times New Roman" w:hAnsi="Times New Roman"/>
          <w:sz w:val="26"/>
          <w:szCs w:val="26"/>
        </w:rPr>
        <w:t>Е.В. Матушкина</w:t>
      </w:r>
    </w:p>
    <w:p w:rsidR="00446127" w:rsidRDefault="00446127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46127" w:rsidRDefault="00446127">
      <w:pPr>
        <w:spacing w:after="240" w:line="480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 xml:space="preserve">Приложение № </w:t>
      </w:r>
      <w:r>
        <w:rPr>
          <w:rFonts w:ascii="Times New Roman" w:hAnsi="Times New Roman"/>
          <w:bCs/>
          <w:iCs/>
        </w:rPr>
        <w:t>1</w:t>
      </w:r>
      <w:r>
        <w:rPr>
          <w:rFonts w:ascii="Times New Roman" w:hAnsi="Times New Roman"/>
          <w:bCs/>
          <w:iCs/>
        </w:rPr>
        <w:t xml:space="preserve"> к протоколу</w:t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iCs/>
        </w:rPr>
        <w:t xml:space="preserve">Комиссии по координации </w:t>
      </w:r>
      <w:r>
        <w:rPr>
          <w:rFonts w:ascii="Times New Roman" w:hAnsi="Times New Roman"/>
          <w:bCs/>
          <w:color w:val="000000"/>
        </w:rPr>
        <w:t xml:space="preserve">работы </w:t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по противодействию коррупции </w:t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color w:val="000000"/>
        </w:rPr>
        <w:t>в муниципальном образовании</w:t>
      </w:r>
      <w:r>
        <w:rPr>
          <w:rFonts w:ascii="Times New Roman" w:hAnsi="Times New Roman"/>
          <w:bCs/>
          <w:iCs/>
        </w:rPr>
        <w:t xml:space="preserve"> </w:t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proofErr w:type="spellStart"/>
      <w:r>
        <w:rPr>
          <w:rFonts w:ascii="Times New Roman" w:hAnsi="Times New Roman"/>
          <w:bCs/>
          <w:iCs/>
        </w:rPr>
        <w:t>Байкаловский</w:t>
      </w:r>
      <w:proofErr w:type="spellEnd"/>
      <w:r>
        <w:rPr>
          <w:rFonts w:ascii="Times New Roman" w:hAnsi="Times New Roman"/>
          <w:bCs/>
          <w:iCs/>
        </w:rPr>
        <w:t xml:space="preserve"> муниципальный район</w:t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т 3</w:t>
      </w:r>
      <w:r>
        <w:rPr>
          <w:rFonts w:ascii="Times New Roman" w:hAnsi="Times New Roman"/>
          <w:bCs/>
          <w:iCs/>
        </w:rPr>
        <w:t>0</w:t>
      </w:r>
      <w:r>
        <w:rPr>
          <w:rFonts w:ascii="Times New Roman" w:hAnsi="Times New Roman"/>
          <w:bCs/>
          <w:iCs/>
        </w:rPr>
        <w:t>.0</w:t>
      </w:r>
      <w:r>
        <w:rPr>
          <w:rFonts w:ascii="Times New Roman" w:hAnsi="Times New Roman"/>
          <w:bCs/>
          <w:iCs/>
        </w:rPr>
        <w:t>3.2018г. № 1</w:t>
      </w:r>
    </w:p>
    <w:p w:rsidR="00446127" w:rsidRDefault="00446127" w:rsidP="0044612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446127" w:rsidRDefault="00446127" w:rsidP="0044612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Информация об исполнении плана </w:t>
      </w:r>
      <w:r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</w:p>
    <w:p w:rsidR="00446127" w:rsidRDefault="00446127" w:rsidP="0044612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предупреждению и противодействию коррупции  </w:t>
      </w:r>
      <w:r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proofErr w:type="spellStart"/>
      <w:r>
        <w:rPr>
          <w:rFonts w:ascii="Times New Roman" w:hAnsi="Times New Roman"/>
          <w:b/>
          <w:sz w:val="24"/>
          <w:szCs w:val="24"/>
        </w:rPr>
        <w:t>Байкал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ый район за </w:t>
      </w:r>
      <w:r>
        <w:rPr>
          <w:rFonts w:ascii="Times New Roman" w:hAnsi="Times New Roman"/>
          <w:b/>
          <w:sz w:val="24"/>
          <w:szCs w:val="24"/>
        </w:rPr>
        <w:t>1 квартал</w:t>
      </w:r>
      <w:r>
        <w:rPr>
          <w:rFonts w:ascii="Times New Roman" w:hAnsi="Times New Roman"/>
          <w:b/>
          <w:sz w:val="24"/>
          <w:szCs w:val="24"/>
        </w:rPr>
        <w:t xml:space="preserve">  2018 года</w:t>
      </w:r>
    </w:p>
    <w:p w:rsidR="00446127" w:rsidRDefault="00446127" w:rsidP="00446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40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4228"/>
        <w:gridCol w:w="2175"/>
        <w:gridCol w:w="234"/>
        <w:gridCol w:w="2272"/>
      </w:tblGrid>
      <w:tr w:rsidR="00446127" w:rsidTr="00446127">
        <w:trPr>
          <w:trHeight w:val="558"/>
        </w:trPr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№</w:t>
            </w:r>
          </w:p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2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Мероприятия</w:t>
            </w:r>
            <w:proofErr w:type="spellEnd"/>
          </w:p>
        </w:tc>
        <w:tc>
          <w:tcPr>
            <w:tcW w:w="113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рок</w:t>
            </w:r>
            <w:proofErr w:type="spellEnd"/>
          </w:p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выполнения</w:t>
            </w:r>
            <w:proofErr w:type="spellEnd"/>
          </w:p>
        </w:tc>
        <w:tc>
          <w:tcPr>
            <w:tcW w:w="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нформ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сполнении</w:t>
            </w:r>
            <w:proofErr w:type="spellEnd"/>
          </w:p>
        </w:tc>
      </w:tr>
      <w:tr w:rsidR="00446127" w:rsidTr="00446127">
        <w:trPr>
          <w:trHeight w:val="140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ведение антикоррупционной экспертизы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проектов нормативных правовых актов муниципального образования </w:t>
            </w:r>
            <w:proofErr w:type="spellStart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айкаловский</w:t>
            </w:r>
            <w:proofErr w:type="spellEnd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муниципальный район, действующих нормативных правовых актов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93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ведено 16</w:t>
            </w:r>
            <w:r w:rsidR="00935E30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экспертиз</w:t>
            </w:r>
          </w:p>
        </w:tc>
      </w:tr>
      <w:tr w:rsidR="00446127" w:rsidTr="00446127">
        <w:trPr>
          <w:trHeight w:val="140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2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т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года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93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 сайте в разделе проекты размещено 22 проекта.</w:t>
            </w:r>
          </w:p>
        </w:tc>
      </w:tr>
      <w:tr w:rsidR="00446127" w:rsidTr="00446127">
        <w:trPr>
          <w:trHeight w:val="1402"/>
        </w:trPr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3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 течение года по мере изменения законодательств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93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Внесены изменения в 1 регламент по муниципальному земельному контролю</w:t>
            </w:r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4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Осуществление контроля </w:t>
            </w:r>
          </w:p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за предоставлением муниципальным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служащи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и лицами, замещающими муниципаль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долж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 сведений о доходах, об имуществе и обязательствах имущественного характера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Ежегодно</w:t>
            </w:r>
          </w:p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до 30 апреля (муниципальные служащие),</w:t>
            </w:r>
          </w:p>
          <w:p w:rsid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 xml:space="preserve"> 0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апреля</w:t>
            </w:r>
            <w:proofErr w:type="spellEnd"/>
          </w:p>
          <w:p w:rsid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муницип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долж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  <w:t>)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>Срок исполнения не наступил</w:t>
            </w:r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5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333333"/>
                <w:sz w:val="24"/>
                <w:szCs w:val="24"/>
                <w:lang w:eastAsia="en-US" w:bidi="en-US"/>
              </w:rPr>
              <w:t>Опубликование в средствах массовой информации и размещение на официальном сайте администрации в 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ежеквартально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935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одраздел «Противодействие коррупции» на сайте поддерживается в актуальном состоянии</w:t>
            </w:r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6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л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контр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мероприятий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127" w:rsidRPr="00446127" w:rsidRDefault="00446127" w:rsidP="00446127">
            <w:pPr>
              <w:spacing w:after="0" w:line="240" w:lineRule="auto"/>
              <w:jc w:val="center"/>
              <w:rPr>
                <w:rFonts w:ascii="Times New Roman" w:hAnsi="Times New Roman"/>
                <w:lang w:eastAsia="en-US" w:bidi="en-US"/>
              </w:rPr>
            </w:pPr>
            <w:r w:rsidRPr="00446127">
              <w:rPr>
                <w:rFonts w:ascii="Times New Roman" w:hAnsi="Times New Roman"/>
                <w:lang w:eastAsia="en-US" w:bidi="en-US"/>
              </w:rPr>
              <w:t xml:space="preserve">проведена плановая камеральная проверка соблюдения требований бюджетного законодательства и </w:t>
            </w:r>
            <w:r w:rsidRPr="00446127">
              <w:rPr>
                <w:rFonts w:ascii="Times New Roman" w:hAnsi="Times New Roman"/>
                <w:lang w:eastAsia="en-US" w:bidi="en-US"/>
              </w:rPr>
              <w:lastRenderedPageBreak/>
              <w:t xml:space="preserve">иных нормативных правовых актов, регулирующих бюджетные правоотношения, а так же соблюдения требований законодательства РФ и иных нормативных правовых актов о контрактной системе Администрацией МО </w:t>
            </w:r>
            <w:proofErr w:type="spellStart"/>
            <w:r w:rsidRPr="00446127">
              <w:rPr>
                <w:rFonts w:ascii="Times New Roman" w:hAnsi="Times New Roman"/>
                <w:lang w:eastAsia="en-US" w:bidi="en-US"/>
              </w:rPr>
              <w:t>Краснополянское</w:t>
            </w:r>
            <w:proofErr w:type="spellEnd"/>
            <w:r w:rsidRPr="00446127">
              <w:rPr>
                <w:rFonts w:ascii="Times New Roman" w:hAnsi="Times New Roman"/>
                <w:lang w:eastAsia="en-US" w:bidi="en-US"/>
              </w:rPr>
              <w:t xml:space="preserve"> сельское поселение за 2017 год;</w:t>
            </w:r>
          </w:p>
          <w:p w:rsidR="00446127" w:rsidRPr="00446127" w:rsidRDefault="00446127" w:rsidP="00446127">
            <w:pPr>
              <w:pStyle w:val="aa"/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 w:rsidRPr="00446127">
              <w:rPr>
                <w:rFonts w:ascii="Times New Roman" w:hAnsi="Times New Roman"/>
                <w:lang w:eastAsia="en-US" w:bidi="en-US"/>
              </w:rPr>
              <w:t>плановая камеральная проверка</w:t>
            </w:r>
          </w:p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 w:rsidRPr="00446127">
              <w:rPr>
                <w:rFonts w:ascii="Times New Roman" w:hAnsi="Times New Roman"/>
                <w:lang w:eastAsia="en-US" w:bidi="en-US"/>
              </w:rPr>
              <w:t xml:space="preserve">соблюдения требований законодательства Российской Федерации и иных нормативных правовых актов о контрактной системе МБУ "Культурно-досуговый центр </w:t>
            </w:r>
            <w:proofErr w:type="spellStart"/>
            <w:r w:rsidRPr="00446127">
              <w:rPr>
                <w:rFonts w:ascii="Times New Roman" w:hAnsi="Times New Roman"/>
                <w:lang w:eastAsia="en-US" w:bidi="en-US"/>
              </w:rPr>
              <w:t>Краснополянского</w:t>
            </w:r>
            <w:proofErr w:type="spellEnd"/>
            <w:r w:rsidRPr="00446127">
              <w:rPr>
                <w:rFonts w:ascii="Times New Roman" w:hAnsi="Times New Roman"/>
                <w:lang w:eastAsia="en-US" w:bidi="en-US"/>
              </w:rPr>
              <w:t xml:space="preserve"> сельского поселения";</w:t>
            </w:r>
          </w:p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 w:rsidRPr="00446127">
              <w:rPr>
                <w:rFonts w:ascii="Times New Roman" w:hAnsi="Times New Roman"/>
                <w:lang w:eastAsia="en-US" w:bidi="en-US"/>
              </w:rPr>
              <w:t xml:space="preserve">Администрацией муниципального образования </w:t>
            </w:r>
            <w:proofErr w:type="spellStart"/>
            <w:r w:rsidRPr="00446127">
              <w:rPr>
                <w:rFonts w:ascii="Times New Roman" w:hAnsi="Times New Roman"/>
                <w:lang w:eastAsia="en-US" w:bidi="en-US"/>
              </w:rPr>
              <w:t>Баженовское</w:t>
            </w:r>
            <w:proofErr w:type="spellEnd"/>
            <w:r w:rsidRPr="00446127">
              <w:rPr>
                <w:rFonts w:ascii="Times New Roman" w:hAnsi="Times New Roman"/>
                <w:lang w:eastAsia="en-US" w:bidi="en-US"/>
              </w:rPr>
              <w:t xml:space="preserve"> сельское поселение</w:t>
            </w:r>
          </w:p>
          <w:p w:rsidR="00446127" w:rsidRPr="00446127" w:rsidRDefault="00446127" w:rsidP="00446127">
            <w:pPr>
              <w:pStyle w:val="aa"/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 w:rsidRPr="00446127">
              <w:rPr>
                <w:rFonts w:ascii="Times New Roman" w:hAnsi="Times New Roman"/>
                <w:lang w:eastAsia="en-US" w:bidi="en-US"/>
              </w:rPr>
              <w:t>плановая камеральная проверка соблюдения требований бюджетного законодательства и иных нормативных правовых актов, регулирующих бюджетные правоотношения, полноты и достоверности отчетности</w:t>
            </w:r>
          </w:p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lang w:eastAsia="en-US" w:bidi="en-US"/>
              </w:rPr>
            </w:pPr>
            <w:r w:rsidRPr="00446127">
              <w:rPr>
                <w:rFonts w:ascii="Times New Roman" w:hAnsi="Times New Roman"/>
                <w:lang w:eastAsia="en-US" w:bidi="en-US"/>
              </w:rPr>
              <w:t>МАДОУ «</w:t>
            </w:r>
            <w:proofErr w:type="spellStart"/>
            <w:r w:rsidRPr="00446127">
              <w:rPr>
                <w:rFonts w:ascii="Times New Roman" w:hAnsi="Times New Roman"/>
                <w:lang w:eastAsia="en-US" w:bidi="en-US"/>
              </w:rPr>
              <w:t>Байкаловский</w:t>
            </w:r>
            <w:proofErr w:type="spellEnd"/>
            <w:r w:rsidRPr="00446127">
              <w:rPr>
                <w:rFonts w:ascii="Times New Roman" w:hAnsi="Times New Roman"/>
                <w:lang w:eastAsia="en-US" w:bidi="en-US"/>
              </w:rPr>
              <w:t xml:space="preserve"> детский сад № 1 «Теремок» за 2017 год</w:t>
            </w:r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lastRenderedPageBreak/>
              <w:t>7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t xml:space="preserve">Обеспечение возможности оперативного взаимодействия граждан </w:t>
            </w:r>
            <w:r w:rsidRPr="00446127">
              <w:rPr>
                <w:rFonts w:ascii="Times New Roman" w:hAnsi="Times New Roman"/>
                <w:color w:val="000000"/>
                <w:sz w:val="24"/>
                <w:szCs w:val="24"/>
                <w:lang w:eastAsia="en-US" w:bidi="en-US"/>
              </w:rPr>
              <w:lastRenderedPageBreak/>
              <w:t>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46127" w:rsidRP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 xml:space="preserve">по мере обращения 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lastRenderedPageBreak/>
              <w:t>представителей институтов гражданского общества</w:t>
            </w:r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6127" w:rsidRPr="00446127" w:rsidRDefault="00446127" w:rsidP="00446127">
            <w:pPr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6127" w:rsidRDefault="00446127" w:rsidP="00446127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бращ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поступало</w:t>
            </w:r>
            <w:proofErr w:type="spellEnd"/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lastRenderedPageBreak/>
              <w:t>8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оведение анализа соблюдения запретов, ограничений и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требований, установленных в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совершению коррупционных правонарушений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ежегодно, за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квартал отчётного года – до 10 апреля отчётного года; за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I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квартал отчётного года – до 10 июля отчётного года; за 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III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тчётным</w:t>
            </w:r>
            <w:proofErr w:type="gram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рушений запретов, ограничений, требований не установлено</w:t>
            </w:r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9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Формирование у муниципальных служащих органов местного самоуправления муниципального образования, расположенного на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территории </w:t>
            </w:r>
            <w:proofErr w:type="spellStart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айкаловского</w:t>
            </w:r>
            <w:proofErr w:type="spellEnd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айона, отрицательного отношения к коррупции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</w:p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ктября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93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 w:bidi="en-US"/>
              </w:rPr>
              <w:t>Проведено аппаратное совещание с ознакомлением служащих методических материалов по противодействию коррупции</w:t>
            </w:r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446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0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proofErr w:type="spellStart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айкаловский</w:t>
            </w:r>
            <w:proofErr w:type="spellEnd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муниципальный район, и по результатам этих исследований принятие необходимых мер по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совершенствованию работы по противодействию коррупции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</w:p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ктября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93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С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исполн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наступил</w:t>
            </w:r>
            <w:proofErr w:type="spellEnd"/>
          </w:p>
        </w:tc>
      </w:tr>
      <w:tr w:rsidR="00446127" w:rsidTr="00446127">
        <w:tc>
          <w:tcPr>
            <w:tcW w:w="3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Default="00446127" w:rsidP="00935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11.</w:t>
            </w:r>
          </w:p>
        </w:tc>
        <w:tc>
          <w:tcPr>
            <w:tcW w:w="22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Обеспечение </w:t>
            </w:r>
            <w:proofErr w:type="gramStart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контроля за</w:t>
            </w:r>
            <w:proofErr w:type="gramEnd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аботой по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упреждению коррупции в муниципальных организациях (учреждений и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предприятий) муниципального образования, расположенного на</w:t>
            </w:r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 </w:t>
            </w: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территории </w:t>
            </w:r>
            <w:proofErr w:type="spellStart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Байкаловского</w:t>
            </w:r>
            <w:proofErr w:type="spellEnd"/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 xml:space="preserve"> района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ежего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, </w:t>
            </w:r>
          </w:p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 0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октября</w:t>
            </w:r>
            <w:proofErr w:type="spellEnd"/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27" w:rsidRDefault="00446127" w:rsidP="00446127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6127" w:rsidRPr="00446127" w:rsidRDefault="00446127" w:rsidP="00935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 w:rsidRPr="00446127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Направляются методические материалы для наполнения сайтов подведомственных учреждений</w:t>
            </w:r>
          </w:p>
        </w:tc>
      </w:tr>
    </w:tbl>
    <w:p w:rsidR="00446127" w:rsidRDefault="00446127" w:rsidP="00446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127" w:rsidRPr="00356D46" w:rsidRDefault="00446127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446127" w:rsidRPr="00356D46" w:rsidSect="00976A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"/>
  </w:num>
  <w:num w:numId="5">
    <w:abstractNumId w:val="9"/>
  </w:num>
  <w:num w:numId="6">
    <w:abstractNumId w:val="18"/>
  </w:num>
  <w:num w:numId="7">
    <w:abstractNumId w:val="11"/>
  </w:num>
  <w:num w:numId="8">
    <w:abstractNumId w:val="13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1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ACB"/>
    <w:rsid w:val="00031278"/>
    <w:rsid w:val="00047137"/>
    <w:rsid w:val="00063D09"/>
    <w:rsid w:val="000B1982"/>
    <w:rsid w:val="000B4271"/>
    <w:rsid w:val="000B7154"/>
    <w:rsid w:val="000F1189"/>
    <w:rsid w:val="000F4095"/>
    <w:rsid w:val="000F59E3"/>
    <w:rsid w:val="00123250"/>
    <w:rsid w:val="0014352B"/>
    <w:rsid w:val="00144208"/>
    <w:rsid w:val="00150E0E"/>
    <w:rsid w:val="0017790F"/>
    <w:rsid w:val="001E6599"/>
    <w:rsid w:val="001F4F1F"/>
    <w:rsid w:val="00211E47"/>
    <w:rsid w:val="0021522C"/>
    <w:rsid w:val="00220566"/>
    <w:rsid w:val="002617AC"/>
    <w:rsid w:val="00266617"/>
    <w:rsid w:val="00275B6E"/>
    <w:rsid w:val="00282328"/>
    <w:rsid w:val="00286328"/>
    <w:rsid w:val="00287CEF"/>
    <w:rsid w:val="002A0DAD"/>
    <w:rsid w:val="002A32DB"/>
    <w:rsid w:val="002A42EE"/>
    <w:rsid w:val="002B7E7C"/>
    <w:rsid w:val="002F07E0"/>
    <w:rsid w:val="002F33E9"/>
    <w:rsid w:val="00356D46"/>
    <w:rsid w:val="00370838"/>
    <w:rsid w:val="003973C5"/>
    <w:rsid w:val="003A0126"/>
    <w:rsid w:val="003A2204"/>
    <w:rsid w:val="00404D06"/>
    <w:rsid w:val="00431D4C"/>
    <w:rsid w:val="004449AC"/>
    <w:rsid w:val="00446127"/>
    <w:rsid w:val="004548B3"/>
    <w:rsid w:val="004557F9"/>
    <w:rsid w:val="00460DFB"/>
    <w:rsid w:val="00465036"/>
    <w:rsid w:val="00475782"/>
    <w:rsid w:val="00484F87"/>
    <w:rsid w:val="0048757C"/>
    <w:rsid w:val="004C7509"/>
    <w:rsid w:val="005344CB"/>
    <w:rsid w:val="00545692"/>
    <w:rsid w:val="005626C2"/>
    <w:rsid w:val="00584923"/>
    <w:rsid w:val="00597350"/>
    <w:rsid w:val="005A1994"/>
    <w:rsid w:val="005A3C8D"/>
    <w:rsid w:val="005B453E"/>
    <w:rsid w:val="005B6FAF"/>
    <w:rsid w:val="005C404F"/>
    <w:rsid w:val="005F0E91"/>
    <w:rsid w:val="00610107"/>
    <w:rsid w:val="00630D20"/>
    <w:rsid w:val="006815CC"/>
    <w:rsid w:val="00681ED9"/>
    <w:rsid w:val="006C2293"/>
    <w:rsid w:val="006D02D7"/>
    <w:rsid w:val="006D5479"/>
    <w:rsid w:val="006E6245"/>
    <w:rsid w:val="0071009D"/>
    <w:rsid w:val="007503D1"/>
    <w:rsid w:val="00761AEC"/>
    <w:rsid w:val="00790311"/>
    <w:rsid w:val="007A364F"/>
    <w:rsid w:val="007A6350"/>
    <w:rsid w:val="007A6658"/>
    <w:rsid w:val="007B15EB"/>
    <w:rsid w:val="007C6511"/>
    <w:rsid w:val="007F7363"/>
    <w:rsid w:val="00806FF3"/>
    <w:rsid w:val="00812E95"/>
    <w:rsid w:val="00822C0C"/>
    <w:rsid w:val="00830DAC"/>
    <w:rsid w:val="00846637"/>
    <w:rsid w:val="00851F17"/>
    <w:rsid w:val="00860ACF"/>
    <w:rsid w:val="008610F7"/>
    <w:rsid w:val="00891F15"/>
    <w:rsid w:val="008D3C7F"/>
    <w:rsid w:val="008E1807"/>
    <w:rsid w:val="00913F46"/>
    <w:rsid w:val="00933B7B"/>
    <w:rsid w:val="00935E30"/>
    <w:rsid w:val="0094589F"/>
    <w:rsid w:val="00945E73"/>
    <w:rsid w:val="00957690"/>
    <w:rsid w:val="00967C6A"/>
    <w:rsid w:val="00976A71"/>
    <w:rsid w:val="00983A99"/>
    <w:rsid w:val="00986A75"/>
    <w:rsid w:val="009930DA"/>
    <w:rsid w:val="009A19A1"/>
    <w:rsid w:val="009A5337"/>
    <w:rsid w:val="009C1692"/>
    <w:rsid w:val="009F0865"/>
    <w:rsid w:val="009F56F5"/>
    <w:rsid w:val="00A1594F"/>
    <w:rsid w:val="00A3580A"/>
    <w:rsid w:val="00A71C81"/>
    <w:rsid w:val="00A7520D"/>
    <w:rsid w:val="00A75D06"/>
    <w:rsid w:val="00A86626"/>
    <w:rsid w:val="00AB18F6"/>
    <w:rsid w:val="00AD4BC7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71B9"/>
    <w:rsid w:val="00BA5A36"/>
    <w:rsid w:val="00BC5A51"/>
    <w:rsid w:val="00BE67DB"/>
    <w:rsid w:val="00BE6B3A"/>
    <w:rsid w:val="00C26ACC"/>
    <w:rsid w:val="00C34ACB"/>
    <w:rsid w:val="00C52439"/>
    <w:rsid w:val="00C6101B"/>
    <w:rsid w:val="00C61D9E"/>
    <w:rsid w:val="00C773BB"/>
    <w:rsid w:val="00C81928"/>
    <w:rsid w:val="00C82584"/>
    <w:rsid w:val="00C873FA"/>
    <w:rsid w:val="00C93974"/>
    <w:rsid w:val="00CA1D20"/>
    <w:rsid w:val="00CB77C4"/>
    <w:rsid w:val="00CE1919"/>
    <w:rsid w:val="00CE6902"/>
    <w:rsid w:val="00CF6ECA"/>
    <w:rsid w:val="00D06A97"/>
    <w:rsid w:val="00D26AEE"/>
    <w:rsid w:val="00D42A4D"/>
    <w:rsid w:val="00D54124"/>
    <w:rsid w:val="00D561F8"/>
    <w:rsid w:val="00D65A21"/>
    <w:rsid w:val="00D726BC"/>
    <w:rsid w:val="00DB42F7"/>
    <w:rsid w:val="00DC36A0"/>
    <w:rsid w:val="00DE3689"/>
    <w:rsid w:val="00DF2E2B"/>
    <w:rsid w:val="00E05DC2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A7D00"/>
    <w:rsid w:val="00EB4A25"/>
    <w:rsid w:val="00EE6404"/>
    <w:rsid w:val="00EF4504"/>
    <w:rsid w:val="00F03CFC"/>
    <w:rsid w:val="00F0537C"/>
    <w:rsid w:val="00F07E84"/>
    <w:rsid w:val="00F34089"/>
    <w:rsid w:val="00F506A7"/>
    <w:rsid w:val="00F50B74"/>
    <w:rsid w:val="00F5123F"/>
    <w:rsid w:val="00F64A15"/>
    <w:rsid w:val="00F8130A"/>
    <w:rsid w:val="00F9439F"/>
    <w:rsid w:val="00FA6841"/>
    <w:rsid w:val="00FC16D1"/>
    <w:rsid w:val="00FC6BD3"/>
    <w:rsid w:val="00FD0D56"/>
    <w:rsid w:val="00FD222D"/>
    <w:rsid w:val="00FD3004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B347E-FCDA-4F07-B815-D0C5103C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83</cp:revision>
  <cp:lastPrinted>2018-05-31T10:20:00Z</cp:lastPrinted>
  <dcterms:created xsi:type="dcterms:W3CDTF">2016-04-07T04:53:00Z</dcterms:created>
  <dcterms:modified xsi:type="dcterms:W3CDTF">2018-06-01T08:34:00Z</dcterms:modified>
</cp:coreProperties>
</file>